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75F5" w14:textId="432C7BD6" w:rsidR="00B355E6" w:rsidRPr="002B68B2" w:rsidRDefault="00B355E6" w:rsidP="00F00BF5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0" w:name="_Toc497104584"/>
      <w:r w:rsidRPr="002B68B2">
        <w:rPr>
          <w:sz w:val="24"/>
          <w:szCs w:val="24"/>
        </w:rPr>
        <w:t>Памятка</w:t>
      </w:r>
      <w:r w:rsidR="00F91728" w:rsidRPr="002B68B2">
        <w:rPr>
          <w:sz w:val="24"/>
          <w:szCs w:val="24"/>
        </w:rPr>
        <w:t xml:space="preserve"> </w:t>
      </w:r>
      <w:r w:rsidR="00C65402" w:rsidRPr="002B68B2">
        <w:rPr>
          <w:sz w:val="24"/>
          <w:szCs w:val="24"/>
        </w:rPr>
        <w:t>о правилах проведения ЕГЭ в 202</w:t>
      </w:r>
      <w:r w:rsidR="00DF41A0" w:rsidRPr="002B68B2">
        <w:rPr>
          <w:sz w:val="24"/>
          <w:szCs w:val="24"/>
        </w:rPr>
        <w:t>6</w:t>
      </w:r>
      <w:r w:rsidR="00876EE2" w:rsidRPr="002B68B2">
        <w:rPr>
          <w:sz w:val="24"/>
          <w:szCs w:val="24"/>
        </w:rPr>
        <w:t xml:space="preserve"> году </w:t>
      </w:r>
      <w:r w:rsidRPr="002B68B2">
        <w:rPr>
          <w:sz w:val="24"/>
          <w:szCs w:val="24"/>
        </w:rPr>
        <w:t>(для ознаком</w:t>
      </w:r>
      <w:r w:rsidR="00876EE2" w:rsidRPr="002B68B2">
        <w:rPr>
          <w:sz w:val="24"/>
          <w:szCs w:val="24"/>
        </w:rPr>
        <w:t xml:space="preserve">ления участников ЕГЭ/ родителей </w:t>
      </w:r>
      <w:r w:rsidRPr="002B68B2">
        <w:rPr>
          <w:sz w:val="24"/>
          <w:szCs w:val="24"/>
        </w:rPr>
        <w:t>(законных представителей)</w:t>
      </w:r>
      <w:bookmarkEnd w:id="0"/>
      <w:r w:rsidR="00374EE5" w:rsidRPr="002B68B2">
        <w:rPr>
          <w:sz w:val="24"/>
          <w:szCs w:val="24"/>
        </w:rPr>
        <w:t>.</w:t>
      </w:r>
    </w:p>
    <w:p w14:paraId="28842421" w14:textId="48A09FCF" w:rsidR="00B355E6" w:rsidRPr="002B68B2" w:rsidRDefault="00B355E6" w:rsidP="00F00BF5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информация о порядке проведении ЕГЭ:</w:t>
      </w:r>
    </w:p>
    <w:p w14:paraId="551F97D9" w14:textId="6F8167D2" w:rsidR="00C65402" w:rsidRPr="002B68B2" w:rsidRDefault="00C65402" w:rsidP="00CE2F8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с указанием выбранных учебных пре</w:t>
      </w:r>
      <w:r w:rsidR="009D3708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в, уровня ЕГЭ по математике</w:t>
      </w:r>
      <w:r w:rsidR="00876EE2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(базовый или профильный), форм</w:t>
      </w:r>
      <w:r w:rsidR="00CE2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ИА, сроков участия в экзаменах подаются в ОО </w:t>
      </w:r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 1 февраля 202</w:t>
      </w:r>
      <w:r w:rsidR="00DF41A0"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.</w:t>
      </w:r>
    </w:p>
    <w:p w14:paraId="706ABD95" w14:textId="77777777" w:rsidR="00B355E6" w:rsidRPr="002B68B2" w:rsidRDefault="00B355E6" w:rsidP="00CE2F8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</w:r>
    </w:p>
    <w:p w14:paraId="49F7F4CA" w14:textId="77777777" w:rsidR="00B355E6" w:rsidRPr="002B68B2" w:rsidRDefault="00B355E6" w:rsidP="00CE2F8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ЕГЭ по всем учебным предметам начинается в 10.00 по местному времени.</w:t>
      </w:r>
    </w:p>
    <w:p w14:paraId="4876C65E" w14:textId="77777777" w:rsidR="00B355E6" w:rsidRPr="002B68B2" w:rsidRDefault="00B355E6" w:rsidP="00CE2F8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14:paraId="0FA4EDF3" w14:textId="77777777" w:rsidR="00B355E6" w:rsidRPr="002B68B2" w:rsidRDefault="00B355E6" w:rsidP="00CE2F8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bookmarkEnd w:id="1"/>
    <w:p w14:paraId="45494909" w14:textId="77777777" w:rsidR="00B355E6" w:rsidRPr="002B68B2" w:rsidRDefault="00B355E6" w:rsidP="00F00B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.</w:t>
      </w:r>
    </w:p>
    <w:p w14:paraId="2783BC3B" w14:textId="77777777" w:rsidR="00B355E6" w:rsidRPr="002B68B2" w:rsidRDefault="00B355E6" w:rsidP="00F00B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участников ЕГЭ с утвержденными председателем ГЭК результатами ЕГЭ по учебному предмету осуществляется </w:t>
      </w:r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14:paraId="03D8F4BC" w14:textId="77777777" w:rsidR="00B355E6" w:rsidRPr="002B68B2" w:rsidRDefault="00B355E6" w:rsidP="00F00BF5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353186D8" w14:textId="77777777" w:rsidR="00B355E6" w:rsidRPr="002B68B2" w:rsidRDefault="00B355E6" w:rsidP="00F00BF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ности участника ЕГЭ в рамках участия в ЕГЭ:</w:t>
      </w:r>
    </w:p>
    <w:p w14:paraId="480EEF4D" w14:textId="11E5E0B5" w:rsidR="00B355E6" w:rsidRPr="002B68B2" w:rsidRDefault="00B355E6" w:rsidP="00F00BF5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 день экзамена участник ЕГЭ должен прибыть в ППЭ не менее чем за 45 минут до его начала.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ход участ</w:t>
      </w:r>
      <w:r w:rsidR="00260C38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в ЕГЭ в ППЭ начинается с 09: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 по местному времени. </w:t>
      </w:r>
    </w:p>
    <w:p w14:paraId="7FFF26D9" w14:textId="77777777" w:rsidR="00B355E6" w:rsidRPr="002B68B2" w:rsidRDefault="00B355E6" w:rsidP="00F00BF5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к участников ЕГЭ в ППЭ осуществляется при наличии у них </w:t>
      </w:r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кументов, удостоверяющих их личность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при наличии их в списках распределения в данный ППЭ. </w:t>
      </w:r>
    </w:p>
    <w:p w14:paraId="7A8256C7" w14:textId="6EF9D4E3" w:rsidR="00B355E6" w:rsidRPr="002B68B2" w:rsidRDefault="00B355E6" w:rsidP="00F00BF5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участник ЕГЭ 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14:paraId="75480B8C" w14:textId="77777777" w:rsidR="00B355E6" w:rsidRPr="002B68B2" w:rsidRDefault="00B355E6" w:rsidP="00F00B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14:paraId="67EFF26B" w14:textId="77777777" w:rsidR="00B355E6" w:rsidRPr="002B68B2" w:rsidRDefault="00B355E6" w:rsidP="00F00B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14:paraId="0EC26276" w14:textId="77777777" w:rsidR="00B355E6" w:rsidRPr="002B68B2" w:rsidRDefault="00B355E6" w:rsidP="00F00B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14:paraId="5248131F" w14:textId="77777777" w:rsidR="00B355E6" w:rsidRPr="002B68B2" w:rsidRDefault="00B355E6" w:rsidP="00F00B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14:paraId="32126654" w14:textId="77777777" w:rsidR="00B355E6" w:rsidRPr="002B68B2" w:rsidRDefault="00B355E6" w:rsidP="00F00B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14:paraId="06EC64BC" w14:textId="77777777" w:rsidR="00B355E6" w:rsidRPr="002B68B2" w:rsidRDefault="00B355E6" w:rsidP="00F00B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14:paraId="35E126F6" w14:textId="77777777" w:rsidR="00B355E6" w:rsidRPr="002B68B2" w:rsidRDefault="00B355E6" w:rsidP="00F00B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14:paraId="19A07AB8" w14:textId="77777777" w:rsidR="00B355E6" w:rsidRPr="002B68B2" w:rsidRDefault="00B355E6" w:rsidP="00F00B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14:paraId="3C90A608" w14:textId="77777777" w:rsidR="00B355E6" w:rsidRPr="002B68B2" w:rsidRDefault="00B355E6" w:rsidP="00F00B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Во время экзамена участникам ЕГЭ </w:t>
      </w:r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рещается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аться друг с другом, свободно перемещаться по аудитории и ППЭ, выходить из аудитории без разрешения организатора.</w:t>
      </w:r>
    </w:p>
    <w:p w14:paraId="143E5BCC" w14:textId="77777777" w:rsidR="00B355E6" w:rsidRPr="002B68B2" w:rsidRDefault="00B355E6" w:rsidP="00F00B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14:paraId="3ED0C6CF" w14:textId="353B7EF1" w:rsidR="00FD4E19" w:rsidRPr="002B68B2" w:rsidRDefault="00D274CA" w:rsidP="00F00B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r w:rsidR="00B355E6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14:paraId="34E7E1DE" w14:textId="6A67BFC6" w:rsidR="00FD4E19" w:rsidRPr="002B68B2" w:rsidRDefault="00FD4E19" w:rsidP="00F00B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14:paraId="5C167AAD" w14:textId="0CE22F90" w:rsidR="00FD4E19" w:rsidRPr="002B68B2" w:rsidRDefault="00B355E6" w:rsidP="00F00BF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Экзаменационная работа выполняется </w:t>
      </w:r>
      <w:proofErr w:type="spellStart"/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елевой</w:t>
      </w:r>
      <w:proofErr w:type="spellEnd"/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капиллярной ручкой с чернилами черного цвета.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аменационные работы, выполненные другими письменными принадлежностями, </w:t>
      </w:r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е </w:t>
      </w:r>
      <w:r w:rsidR="000E713A"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батываются и не проверяются.</w:t>
      </w:r>
    </w:p>
    <w:p w14:paraId="5FE39C2B" w14:textId="77777777" w:rsidR="00B355E6" w:rsidRPr="002B68B2" w:rsidRDefault="00B355E6" w:rsidP="00F00BF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участника ЕГЭ в рамках участия в ЕГЭ:</w:t>
      </w:r>
    </w:p>
    <w:p w14:paraId="39EB04CC" w14:textId="77777777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(раздел «Говорение») черновики не выдаются).</w:t>
      </w:r>
    </w:p>
    <w:p w14:paraId="0823E486" w14:textId="262362E8" w:rsidR="00B355E6" w:rsidRPr="002B68B2" w:rsidRDefault="007E06FB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имание!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новики </w:t>
      </w:r>
      <w:r w:rsidR="00B355E6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и КИМ н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 проверяются и записи в них не </w:t>
      </w:r>
      <w:r w:rsidR="00B355E6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итываются при обработке. </w:t>
      </w:r>
    </w:p>
    <w:p w14:paraId="6402970F" w14:textId="0168F38B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</w:t>
      </w:r>
      <w:r w:rsidRPr="002B68B2">
        <w:rPr>
          <w:rFonts w:ascii="Times New Roman" w:hAnsi="Times New Roman" w:cs="Times New Roman"/>
          <w:sz w:val="20"/>
          <w:szCs w:val="20"/>
        </w:rPr>
        <w:t xml:space="preserve"> 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В дальнейшем участник ЕГЭ по решению председателя ГЭК сможет сдать экзамен по данному предмету в дополнительные сроки. </w:t>
      </w:r>
    </w:p>
    <w:p w14:paraId="526A04FF" w14:textId="77777777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3.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14:paraId="484E8FB7" w14:textId="77777777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4.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14:paraId="08EC3A99" w14:textId="5B1538AE" w:rsidR="00B355E6" w:rsidRPr="002B68B2" w:rsidRDefault="00FD4E19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 экзамена</w:t>
      </w:r>
      <w:r w:rsidR="00B355E6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14:paraId="6990AE43" w14:textId="36534A88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FD4E19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 ГИА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14:paraId="6E7A2065" w14:textId="3FBE0DE3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Участник </w:t>
      </w:r>
      <w:r w:rsidR="00FD4E19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14:paraId="5E39BDA6" w14:textId="77777777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14:paraId="682D65FD" w14:textId="7E71622D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и </w:t>
      </w:r>
      <w:r w:rsidR="00FD4E19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благовременно информируются о времени, месте и порядке рассмотрения апелляций.</w:t>
      </w:r>
    </w:p>
    <w:p w14:paraId="30AE8F33" w14:textId="7B8B57D3" w:rsidR="00B355E6" w:rsidRPr="002B68B2" w:rsidRDefault="00FD4E19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экзамена</w:t>
      </w:r>
      <w:r w:rsidR="00B355E6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его родители (законные представители) при желании присутствуют при рассмотрении апелляции.</w:t>
      </w:r>
    </w:p>
    <w:p w14:paraId="33B86DC5" w14:textId="77777777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елляцию о нарушении установленного Порядка проведения ГИА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 ЕГЭ подает в день проведения экзамена члену ГЭК, не покидая ППЭ. </w:t>
      </w:r>
    </w:p>
    <w:p w14:paraId="4557FB07" w14:textId="77777777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14:paraId="5B461AED" w14:textId="77777777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лонении апелляции;</w:t>
      </w:r>
    </w:p>
    <w:p w14:paraId="2B83D8B4" w14:textId="77777777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довлетворении апелляции.</w:t>
      </w:r>
    </w:p>
    <w:p w14:paraId="7C1D4CBA" w14:textId="77777777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14:paraId="0B156586" w14:textId="5F19A810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елляция о несогласии с выставленными баллами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</w:t>
      </w:r>
      <w:r w:rsidR="00BD5FA0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 ГИА или их родители (законные представители) при предъявлении документов, удостоверяющих  личность подают апелляции о несогласии с выставленными баллами в образовательные организации, которыми участники ГИА были допущены к ГИА. Руководитель организации, принявший апелляцию о несогласии с выставленными баллами, передает ее в апелляционную комиссию в течение одного рабочего дня после ее получения.</w:t>
      </w:r>
    </w:p>
    <w:p w14:paraId="2B811E07" w14:textId="61DF2523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14:paraId="1369C92A" w14:textId="279B3ED1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этого участник ГИА пишет заявление об отзыве, поданной им апелляции. </w:t>
      </w:r>
      <w:r w:rsidR="00FD4E19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 ГИА</w:t>
      </w:r>
      <w:r w:rsidR="001A4EDB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ыпускники прошлых лет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ют соответствующее заявление в письменной форме в конфликтную комиссию или в иные места, определенные </w:t>
      </w:r>
      <w:r w:rsidR="00BD5FA0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ОИВ</w:t>
      </w: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C5702D5" w14:textId="77777777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14:paraId="09C5943F" w14:textId="1B03649E" w:rsidR="00BD5FA0" w:rsidRPr="002B68B2" w:rsidRDefault="00BD5FA0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ая комиссия рассматривает апелляцию о несогласии с выставленными баллами в течение четырех рабочих дней, следующих за днем ее поступления в апелляционную комиссию.</w:t>
      </w:r>
    </w:p>
    <w:p w14:paraId="11149686" w14:textId="77777777" w:rsidR="00B355E6" w:rsidRPr="002B68B2" w:rsidRDefault="00B355E6" w:rsidP="00F00BF5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0FE1B7" w14:textId="77777777" w:rsidR="00C65402" w:rsidRPr="002B68B2" w:rsidRDefault="00C65402" w:rsidP="00F00B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14:paraId="7052E918" w14:textId="77777777" w:rsidR="00C65402" w:rsidRPr="002B68B2" w:rsidRDefault="00C65402" w:rsidP="00F00BF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</w:t>
      </w:r>
      <w:r w:rsidRPr="002B68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Федеральным законом от 29.12.2012 № 273-ФЗ «Об образовании в Российской Федерации».</w:t>
      </w:r>
    </w:p>
    <w:p w14:paraId="37C51FBA" w14:textId="77777777" w:rsidR="00C65402" w:rsidRPr="002B68B2" w:rsidRDefault="00C65402" w:rsidP="00F00BF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  <w:r w:rsidRPr="002B68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</w:t>
      </w:r>
      <w:r w:rsidRPr="002B68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B68B2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Постановлением Правительства Российской Федерации от 29.11.2021 № 2085</w:t>
      </w:r>
      <w:r w:rsidRPr="002B68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2B68B2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</w:t>
      </w:r>
    </w:p>
    <w:p w14:paraId="205EEC87" w14:textId="5FE0D87B" w:rsidR="00C65402" w:rsidRPr="002B68B2" w:rsidRDefault="00C65402" w:rsidP="00F00BF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</w:t>
      </w:r>
      <w:r w:rsidRPr="002B68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Приказом </w:t>
      </w:r>
      <w:proofErr w:type="spellStart"/>
      <w:r w:rsidRPr="002B68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нпросвещения</w:t>
      </w:r>
      <w:proofErr w:type="spellEnd"/>
      <w:r w:rsidRPr="002B68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оссии и Рособрнадзора от 04.04.202</w:t>
      </w:r>
      <w:r w:rsidR="00EA5AD6" w:rsidRPr="002B68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Pr="002B68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№ 233/552 «Об утверждении Порядка проведения государственной итоговой аттестации по образовательным программам среднего общего образования» (зарегистрирован Минюстом России 15.05.2023, регистрационный № 73314).</w:t>
      </w:r>
    </w:p>
    <w:p w14:paraId="4E86E4BD" w14:textId="77777777" w:rsidR="0030567B" w:rsidRPr="002B68B2" w:rsidRDefault="0030567B" w:rsidP="00F00BF5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FA165B" w14:textId="48926C54" w:rsidR="00F91728" w:rsidRPr="002B68B2" w:rsidRDefault="00B355E6" w:rsidP="00F00B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824E72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ом проведения ГИА по образовательным программам среднего общего образования ознакомлены:</w:t>
      </w:r>
    </w:p>
    <w:p w14:paraId="36387042" w14:textId="77777777" w:rsidR="00F91728" w:rsidRPr="002B68B2" w:rsidRDefault="00F91728" w:rsidP="00F00B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9931C5" w14:textId="7F98854E" w:rsidR="00B355E6" w:rsidRPr="002B68B2" w:rsidRDefault="00B355E6" w:rsidP="00F00B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</w:t>
      </w:r>
      <w:r w:rsidR="00FD4E19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</w:p>
    <w:p w14:paraId="75AC8AA1" w14:textId="1258D8F5" w:rsidR="00824E72" w:rsidRPr="002B68B2" w:rsidRDefault="00B355E6" w:rsidP="00F00BF5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(_____________________)</w:t>
      </w:r>
      <w:r w:rsidR="00F91728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2AD817A" w14:textId="4CD60192" w:rsidR="00824E72" w:rsidRPr="002B68B2" w:rsidRDefault="00F91728" w:rsidP="00F00B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14:paraId="4B0A681D" w14:textId="754CFA10" w:rsidR="00B355E6" w:rsidRPr="002B68B2" w:rsidRDefault="00F91728" w:rsidP="00F00B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355E6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="00B355E6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B355E6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20__г.</w:t>
      </w:r>
    </w:p>
    <w:p w14:paraId="69490A2F" w14:textId="77777777" w:rsidR="00B355E6" w:rsidRPr="002B68B2" w:rsidRDefault="00B355E6" w:rsidP="00F00B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188B43" w14:textId="1E3F7E82" w:rsidR="00B355E6" w:rsidRPr="002B68B2" w:rsidRDefault="00B355E6" w:rsidP="00F00B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итель/законный представитель несовершеннолетнего участника </w:t>
      </w:r>
      <w:r w:rsidR="00FD4E19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амена</w:t>
      </w:r>
    </w:p>
    <w:p w14:paraId="7651D93A" w14:textId="77777777" w:rsidR="00F91728" w:rsidRPr="002B68B2" w:rsidRDefault="00F91728" w:rsidP="00F00B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4A3F9D" w14:textId="77777777" w:rsidR="00824E72" w:rsidRPr="002B68B2" w:rsidRDefault="00824E72" w:rsidP="00F00BF5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(_____________________) </w:t>
      </w:r>
    </w:p>
    <w:p w14:paraId="13D19819" w14:textId="5856F4E7" w:rsidR="00824E72" w:rsidRPr="002B68B2" w:rsidRDefault="00824E72" w:rsidP="00F00BF5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22225D" w14:textId="490709CB" w:rsidR="00824E72" w:rsidRPr="002B68B2" w:rsidRDefault="00F91728" w:rsidP="00F00B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14:paraId="6436DA01" w14:textId="298D08A7" w:rsidR="00B355E6" w:rsidRPr="002B68B2" w:rsidRDefault="00F91728" w:rsidP="00F00B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355E6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="00B355E6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B355E6" w:rsidRPr="002B6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20__г.</w:t>
      </w:r>
    </w:p>
    <w:p w14:paraId="27564516" w14:textId="77777777" w:rsidR="00B355E6" w:rsidRPr="00F00BF5" w:rsidRDefault="00B355E6" w:rsidP="00F00BF5">
      <w:pPr>
        <w:rPr>
          <w:sz w:val="26"/>
          <w:szCs w:val="26"/>
          <w:lang w:eastAsia="ru-RU"/>
        </w:rPr>
      </w:pPr>
    </w:p>
    <w:sectPr w:rsidR="00B355E6" w:rsidRPr="00F00BF5" w:rsidSect="002B68B2">
      <w:pgSz w:w="11906" w:h="16838"/>
      <w:pgMar w:top="568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323368"/>
    <w:multiLevelType w:val="hybridMultilevel"/>
    <w:tmpl w:val="1982F724"/>
    <w:lvl w:ilvl="0" w:tplc="B448B8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855"/>
    <w:rsid w:val="0007009B"/>
    <w:rsid w:val="00093A8B"/>
    <w:rsid w:val="000E713A"/>
    <w:rsid w:val="00136297"/>
    <w:rsid w:val="00153545"/>
    <w:rsid w:val="0016141A"/>
    <w:rsid w:val="001A4EDB"/>
    <w:rsid w:val="00260C38"/>
    <w:rsid w:val="002A6256"/>
    <w:rsid w:val="002B68B2"/>
    <w:rsid w:val="0030567B"/>
    <w:rsid w:val="00342ECB"/>
    <w:rsid w:val="00374EE5"/>
    <w:rsid w:val="004A6C72"/>
    <w:rsid w:val="004B6B3A"/>
    <w:rsid w:val="005B6320"/>
    <w:rsid w:val="005F26AD"/>
    <w:rsid w:val="00663D5A"/>
    <w:rsid w:val="006B2466"/>
    <w:rsid w:val="00751AF0"/>
    <w:rsid w:val="007C06A0"/>
    <w:rsid w:val="007D21AC"/>
    <w:rsid w:val="007E06FB"/>
    <w:rsid w:val="00824E72"/>
    <w:rsid w:val="0087128E"/>
    <w:rsid w:val="00876EE2"/>
    <w:rsid w:val="008A21C4"/>
    <w:rsid w:val="00941662"/>
    <w:rsid w:val="00945B9B"/>
    <w:rsid w:val="009D3708"/>
    <w:rsid w:val="00A546F1"/>
    <w:rsid w:val="00AA5CC8"/>
    <w:rsid w:val="00AD6855"/>
    <w:rsid w:val="00B355E6"/>
    <w:rsid w:val="00BD5FA0"/>
    <w:rsid w:val="00BE0617"/>
    <w:rsid w:val="00C06F85"/>
    <w:rsid w:val="00C65402"/>
    <w:rsid w:val="00CE2F8E"/>
    <w:rsid w:val="00D274CA"/>
    <w:rsid w:val="00DA1A46"/>
    <w:rsid w:val="00DF41A0"/>
    <w:rsid w:val="00E72DD9"/>
    <w:rsid w:val="00EA5AD6"/>
    <w:rsid w:val="00F00BF5"/>
    <w:rsid w:val="00F91728"/>
    <w:rsid w:val="00FB0472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F149"/>
  <w15:docId w15:val="{2FAAE11F-DD99-452D-814B-15A0E56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5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B355E6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B355E6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B355E6"/>
    <w:rPr>
      <w:rFonts w:ascii="Times New Roman" w:hAnsi="Times New Roman" w:cs="Times New Roman"/>
      <w:b/>
      <w:sz w:val="32"/>
      <w:szCs w:val="28"/>
    </w:rPr>
  </w:style>
  <w:style w:type="paragraph" w:styleId="a4">
    <w:name w:val="annotation text"/>
    <w:basedOn w:val="a"/>
    <w:link w:val="a5"/>
    <w:uiPriority w:val="99"/>
    <w:rsid w:val="00B3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B35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uiPriority w:val="99"/>
    <w:rsid w:val="00B355E6"/>
    <w:rPr>
      <w:rFonts w:cs="Times New Roman"/>
      <w:sz w:val="16"/>
    </w:rPr>
  </w:style>
  <w:style w:type="paragraph" w:styleId="a3">
    <w:name w:val="List Paragraph"/>
    <w:basedOn w:val="a"/>
    <w:uiPriority w:val="34"/>
    <w:qFormat/>
    <w:rsid w:val="00B355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5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C4C5-7EA8-4A09-A3D5-23E9D55F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.mv</dc:creator>
  <cp:lastModifiedBy>Пользователь</cp:lastModifiedBy>
  <cp:revision>19</cp:revision>
  <cp:lastPrinted>2024-10-21T06:18:00Z</cp:lastPrinted>
  <dcterms:created xsi:type="dcterms:W3CDTF">2023-10-23T08:09:00Z</dcterms:created>
  <dcterms:modified xsi:type="dcterms:W3CDTF">2026-01-27T08:38:00Z</dcterms:modified>
</cp:coreProperties>
</file>